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D1" w:rsidRDefault="00290783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45720</wp:posOffset>
            </wp:positionV>
            <wp:extent cx="561975" cy="781050"/>
            <wp:effectExtent l="19050" t="0" r="9525" b="0"/>
            <wp:wrapSquare wrapText="bothSides"/>
            <wp:docPr id="13" name="Рисунок 1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0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BD1" w:rsidRDefault="000E5BD1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5BD1" w:rsidRDefault="000E5BD1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6FB0" w:rsidRDefault="00896FB0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0783" w:rsidRPr="000E5BD1" w:rsidRDefault="00290783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A0D66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 ГОРОДА КЕМЕРОВО</w:t>
      </w:r>
    </w:p>
    <w:p w:rsidR="005C5593" w:rsidRPr="006A0D66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A0D66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A0D66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5C5593" w:rsidRPr="006A0D66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A0D66" w:rsidRDefault="000B4E6F" w:rsidP="000B4E6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2D1CF1">
        <w:rPr>
          <w:rFonts w:ascii="Times New Roman" w:hAnsi="Times New Roman" w:cs="Times New Roman"/>
          <w:color w:val="000000"/>
          <w:sz w:val="28"/>
          <w:szCs w:val="28"/>
          <w:lang w:val="ru-RU"/>
        </w:rPr>
        <w:t>15.05.2023</w:t>
      </w:r>
      <w:r w:rsidR="009F5310" w:rsidRPr="006A0D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5593" w:rsidRPr="006A0D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2D1CF1">
        <w:rPr>
          <w:rFonts w:ascii="Times New Roman" w:hAnsi="Times New Roman" w:cs="Times New Roman"/>
          <w:color w:val="000000"/>
          <w:sz w:val="28"/>
          <w:szCs w:val="28"/>
          <w:lang w:val="ru-RU"/>
        </w:rPr>
        <w:t>1541</w:t>
      </w:r>
    </w:p>
    <w:p w:rsidR="00E47D85" w:rsidRPr="006A0D66" w:rsidRDefault="00E47D85" w:rsidP="00E47D85">
      <w:pPr>
        <w:spacing w:before="100" w:beforeAutospacing="1" w:after="100" w:afterAutospacing="1" w:line="240" w:lineRule="auto"/>
        <w:ind w:left="2268"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87D8A" w:rsidRPr="006A0D66" w:rsidRDefault="005C5593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C5466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 внесении изменений в </w:t>
      </w:r>
      <w:r w:rsidR="0028414C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дминистрации города Кемерово </w:t>
      </w:r>
    </w:p>
    <w:p w:rsidR="00987D8A" w:rsidRPr="006A0D66" w:rsidRDefault="0028414C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>от 20.06.2022 № 1706 «О</w:t>
      </w:r>
      <w:r w:rsidR="005C5593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б установлении тарифов на дополнительные социальные услуги, </w:t>
      </w:r>
      <w:r w:rsidR="00DE44E8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мые </w:t>
      </w:r>
      <w:r w:rsidR="00F21ED4" w:rsidRPr="006A0D66">
        <w:rPr>
          <w:rFonts w:ascii="Times New Roman" w:hAnsi="Times New Roman" w:cs="Times New Roman"/>
          <w:sz w:val="28"/>
          <w:szCs w:val="28"/>
          <w:lang w:val="ru-RU"/>
        </w:rPr>
        <w:t>получателям социальных услуг</w:t>
      </w:r>
      <w:r w:rsidR="003D1C6D" w:rsidRPr="006A0D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1ED4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4E8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и учреждениями социального обслуживания населения </w:t>
      </w:r>
    </w:p>
    <w:p w:rsidR="005C5593" w:rsidRPr="006A0D66" w:rsidRDefault="00DE44E8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>города Кемерово</w:t>
      </w:r>
      <w:r w:rsidR="0028414C" w:rsidRPr="006A0D6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5593" w:rsidRPr="006A0D66" w:rsidRDefault="005C5593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A0D66" w:rsidRDefault="005C5593" w:rsidP="009F53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7 Федерального закона от 06.10.2003 № 131-ФЗ «Об общих принципах организации местного самоуправления в Российской Федерации», </w:t>
      </w:r>
      <w:r w:rsidR="000C1773" w:rsidRPr="006A0D66">
        <w:rPr>
          <w:rFonts w:ascii="Times New Roman" w:hAnsi="Times New Roman" w:cs="Times New Roman"/>
          <w:sz w:val="28"/>
          <w:szCs w:val="28"/>
          <w:lang w:val="ru-RU" w:bidi="ar-SA"/>
        </w:rPr>
        <w:t xml:space="preserve">Федеральным законом от 28.12.2013 № 442-ФЗ «Об основах социального обслуживания граждан в Российской Федерации», </w:t>
      </w:r>
      <w:r w:rsidRPr="006A0D66">
        <w:rPr>
          <w:rFonts w:ascii="Times New Roman" w:hAnsi="Times New Roman" w:cs="Times New Roman"/>
          <w:sz w:val="28"/>
          <w:szCs w:val="28"/>
          <w:lang w:val="ru-RU"/>
        </w:rPr>
        <w:t>постановлением Кемеровского городского Совета народных депутатов от 26.02.2006 № 323 «</w:t>
      </w:r>
      <w:r w:rsidRPr="006A0D66">
        <w:rPr>
          <w:rFonts w:ascii="Times New Roman" w:hAnsi="Times New Roman" w:cs="Times New Roman"/>
          <w:sz w:val="28"/>
          <w:szCs w:val="28"/>
          <w:lang w:val="ru-RU" w:eastAsia="ru-RU"/>
        </w:rPr>
        <w:t>О порядке принятия решений об установлении тарифов на услуги, предоставляемые муниципальными предприятиями и учреждениями, и работы, выполняемые</w:t>
      </w:r>
      <w:r w:rsidR="009F5310" w:rsidRPr="006A0D6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0D66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ми предприятиями и учреждениями»</w:t>
      </w:r>
      <w:r w:rsidRPr="006A0D66">
        <w:rPr>
          <w:rFonts w:ascii="Times New Roman" w:hAnsi="Times New Roman" w:cs="Times New Roman"/>
          <w:sz w:val="28"/>
          <w:szCs w:val="28"/>
          <w:lang w:val="ru-RU"/>
        </w:rPr>
        <w:t>, статьей</w:t>
      </w:r>
      <w:r w:rsidR="009F5310"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D66">
        <w:rPr>
          <w:rFonts w:ascii="Times New Roman" w:hAnsi="Times New Roman" w:cs="Times New Roman"/>
          <w:sz w:val="28"/>
          <w:szCs w:val="28"/>
          <w:lang w:val="ru-RU"/>
        </w:rPr>
        <w:t>45 Устава города Кемерово</w:t>
      </w:r>
      <w:r w:rsidR="000C1773" w:rsidRPr="006A0D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7D8A" w:rsidRPr="006A0D66" w:rsidRDefault="005C5593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87D8A" w:rsidRPr="006A0D66">
        <w:rPr>
          <w:rFonts w:ascii="Times New Roman" w:hAnsi="Times New Roman" w:cs="Times New Roman"/>
          <w:sz w:val="28"/>
          <w:szCs w:val="28"/>
          <w:lang w:val="ru-RU"/>
        </w:rPr>
        <w:t>Внести в постановление администрации города Кемерово от 20.06.2022 № 1706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</w:t>
      </w:r>
      <w:r w:rsidR="000C227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становление) </w:t>
      </w:r>
      <w:r w:rsidR="00987D8A" w:rsidRPr="006A0D66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AD2B9C" w:rsidRPr="00AD2B9C" w:rsidRDefault="00987D8A" w:rsidP="002A345B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B9C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AD2B9C" w:rsidRPr="00AD2B9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 к постановлению изложить в редакции согласно приложению № 1 к настоящему постановлению. </w:t>
      </w:r>
    </w:p>
    <w:p w:rsidR="00AD2B9C" w:rsidRPr="00AD2B9C" w:rsidRDefault="00AD2B9C" w:rsidP="00AD2B9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2B9C">
        <w:rPr>
          <w:rFonts w:ascii="Times New Roman" w:hAnsi="Times New Roman" w:cs="Times New Roman"/>
          <w:sz w:val="28"/>
          <w:szCs w:val="28"/>
          <w:lang w:val="ru-RU"/>
        </w:rPr>
        <w:t xml:space="preserve">1.2. Приложение № 2 к постановлению изложить в редакции согласно приложению № 2 к настоящему постановлению. </w:t>
      </w:r>
    </w:p>
    <w:p w:rsidR="005C5593" w:rsidRPr="000C2274" w:rsidRDefault="005C5593" w:rsidP="005C559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74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вступает в силу с</w:t>
      </w:r>
      <w:r w:rsidR="00D43086" w:rsidRPr="000C2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274" w:rsidRPr="000C22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43086" w:rsidRPr="000C227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2274" w:rsidRPr="000C2274">
        <w:rPr>
          <w:rFonts w:ascii="Times New Roman" w:hAnsi="Times New Roman" w:cs="Times New Roman"/>
          <w:sz w:val="28"/>
          <w:szCs w:val="28"/>
          <w:lang w:val="ru-RU"/>
        </w:rPr>
        <w:t>.06.</w:t>
      </w:r>
      <w:r w:rsidR="00D43086" w:rsidRPr="000C2274">
        <w:rPr>
          <w:rFonts w:ascii="Times New Roman" w:hAnsi="Times New Roman" w:cs="Times New Roman"/>
          <w:sz w:val="28"/>
          <w:szCs w:val="28"/>
          <w:lang w:val="ru-RU"/>
        </w:rPr>
        <w:t xml:space="preserve">2023. </w:t>
      </w:r>
      <w:r w:rsidRPr="000C2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5593" w:rsidRPr="000C2274" w:rsidRDefault="005D2548" w:rsidP="005C5593">
      <w:pPr>
        <w:tabs>
          <w:tab w:val="left" w:pos="1276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C5593" w:rsidRPr="000C2274">
        <w:rPr>
          <w:rFonts w:ascii="Times New Roman" w:hAnsi="Times New Roman" w:cs="Times New Roman"/>
          <w:sz w:val="28"/>
          <w:szCs w:val="28"/>
          <w:lang w:val="ru-RU"/>
        </w:rPr>
        <w:t>. Комитету по работе со средствами массовой информации администрации города Кемерово (</w:t>
      </w:r>
      <w:r w:rsidR="0028414C" w:rsidRPr="000C2274">
        <w:rPr>
          <w:rFonts w:ascii="Times New Roman" w:hAnsi="Times New Roman" w:cs="Times New Roman"/>
          <w:sz w:val="28"/>
          <w:szCs w:val="28"/>
          <w:lang w:val="ru-RU"/>
        </w:rPr>
        <w:t>А.И. Боташева</w:t>
      </w:r>
      <w:r w:rsidR="005C5593" w:rsidRPr="000C2274">
        <w:rPr>
          <w:rFonts w:ascii="Times New Roman" w:hAnsi="Times New Roman" w:cs="Times New Roman"/>
          <w:sz w:val="28"/>
          <w:szCs w:val="28"/>
          <w:lang w:val="ru-RU"/>
        </w:rPr>
        <w:t>) обеспечить официальное опубликование настоящего постановления.</w:t>
      </w:r>
    </w:p>
    <w:p w:rsidR="005C5593" w:rsidRPr="000C2274" w:rsidRDefault="005D2548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7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C5593" w:rsidRPr="000C2274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E47D85" w:rsidRDefault="00E47D85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7EE" w:rsidRDefault="002727EE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7EE" w:rsidRDefault="002727EE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7EE" w:rsidRPr="006A0D66" w:rsidRDefault="002727EE" w:rsidP="002727EE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0D66"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                                                       </w:t>
      </w:r>
      <w:r w:rsidRPr="006A0D6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Д.В. Анисимов</w:t>
      </w:r>
    </w:p>
    <w:p w:rsidR="003C2D4E" w:rsidRPr="00896FB0" w:rsidRDefault="002727EE" w:rsidP="00896FB0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896F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</w:t>
      </w:r>
      <w:r w:rsidR="003C2D4E" w:rsidRPr="00896FB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="00A90E23" w:rsidRPr="00896F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1</w:t>
      </w:r>
    </w:p>
    <w:p w:rsidR="003C2D4E" w:rsidRPr="006A0D66" w:rsidRDefault="003C2D4E" w:rsidP="00896FB0">
      <w:pPr>
        <w:pStyle w:val="ConsPlusNormal"/>
        <w:ind w:left="4248"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D6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3C2D4E" w:rsidRPr="006A0D66" w:rsidRDefault="003C2D4E" w:rsidP="00896FB0">
      <w:pPr>
        <w:pStyle w:val="ConsPlusNormal"/>
        <w:ind w:left="4248"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D66">
        <w:rPr>
          <w:rFonts w:ascii="Times New Roman" w:hAnsi="Times New Roman" w:cs="Times New Roman"/>
          <w:color w:val="000000"/>
          <w:sz w:val="28"/>
          <w:szCs w:val="28"/>
        </w:rPr>
        <w:t>города Кемерово</w:t>
      </w:r>
    </w:p>
    <w:p w:rsidR="00896FB0" w:rsidRDefault="002727EE" w:rsidP="002D1CF1">
      <w:pPr>
        <w:pStyle w:val="ConsPlusNormal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D1CF1">
        <w:rPr>
          <w:rFonts w:ascii="Times New Roman" w:hAnsi="Times New Roman" w:cs="Times New Roman"/>
          <w:color w:val="000000"/>
          <w:sz w:val="28"/>
          <w:szCs w:val="28"/>
        </w:rPr>
        <w:t>15.05.</w:t>
      </w:r>
      <w:r w:rsidR="003C2D4E" w:rsidRPr="006A0D6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C715B" w:rsidRPr="006A0D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B16F2"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D4E"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bookmarkStart w:id="0" w:name="P37"/>
      <w:bookmarkEnd w:id="0"/>
      <w:r w:rsidR="002D1CF1">
        <w:rPr>
          <w:rFonts w:ascii="Times New Roman" w:hAnsi="Times New Roman" w:cs="Times New Roman"/>
          <w:color w:val="000000"/>
          <w:sz w:val="28"/>
          <w:szCs w:val="28"/>
        </w:rPr>
        <w:t>1541</w:t>
      </w:r>
    </w:p>
    <w:p w:rsidR="00184A28" w:rsidRDefault="00896FB0" w:rsidP="00C704C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РИФЫ</w:t>
      </w:r>
    </w:p>
    <w:p w:rsidR="00226F93" w:rsidRDefault="00375DAF" w:rsidP="00C704C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ополнительные социальные услуги для граждан, признанных  нуждающимися в социальном обслуживании, предоставляемые  сверх стандартов, утвержденных постановлением 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легии 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еровской области 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от 22.12.2014 №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515 «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ов предоставления социальных услуг на дому, в полустационарной форме социального обслуживания и срочных социальных услуг», приказом департамента социальной защиты населения 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емеровской области от 04.07.2019 №</w:t>
      </w:r>
      <w:r w:rsidR="0046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9 «Об утверждении порядка определения индивидуальной потребности граждан в социальном обслуживании» в форме социального обслуживания на дому</w:t>
      </w:r>
    </w:p>
    <w:p w:rsidR="007F7E14" w:rsidRPr="006A0D66" w:rsidRDefault="007F7E14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6662"/>
        <w:gridCol w:w="1984"/>
      </w:tblGrid>
      <w:tr w:rsidR="004B1D42" w:rsidRPr="006A0D66" w:rsidTr="00226F93">
        <w:trPr>
          <w:trHeight w:val="170"/>
        </w:trPr>
        <w:tc>
          <w:tcPr>
            <w:tcW w:w="1101" w:type="dxa"/>
            <w:vAlign w:val="center"/>
          </w:tcPr>
          <w:p w:rsidR="00896FB0" w:rsidRDefault="001B0197" w:rsidP="00896F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1D42" w:rsidRPr="006A0D66" w:rsidRDefault="004B1D42" w:rsidP="00896F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4B1D42" w:rsidRPr="006A0D66" w:rsidRDefault="004B1D42" w:rsidP="002907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338EE"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циальной услуги</w:t>
            </w:r>
          </w:p>
        </w:tc>
        <w:tc>
          <w:tcPr>
            <w:tcW w:w="1984" w:type="dxa"/>
            <w:vAlign w:val="center"/>
          </w:tcPr>
          <w:p w:rsidR="004B1D42" w:rsidRPr="006A0D66" w:rsidRDefault="004B1D42" w:rsidP="00896FB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тоимость одной услуги, руб.</w:t>
            </w:r>
            <w:r w:rsidR="00F338EE" w:rsidRPr="006A0D6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C5593" w:rsidRPr="006A0D66" w:rsidTr="00226F93">
        <w:trPr>
          <w:trHeight w:val="170"/>
        </w:trPr>
        <w:tc>
          <w:tcPr>
            <w:tcW w:w="9747" w:type="dxa"/>
            <w:gridSpan w:val="3"/>
          </w:tcPr>
          <w:p w:rsidR="005C5593" w:rsidRPr="006A0D66" w:rsidRDefault="005C5593" w:rsidP="00290783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</w:tr>
      <w:tr w:rsidR="00C704CA" w:rsidRPr="002D1CF1" w:rsidTr="00226F93">
        <w:trPr>
          <w:trHeight w:val="170"/>
        </w:trPr>
        <w:tc>
          <w:tcPr>
            <w:tcW w:w="1101" w:type="dxa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6" w:type="dxa"/>
            <w:gridSpan w:val="2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реабилитации, изделий медицинского назначения, средств ухода, книг, журналов, газет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купка и доставка продуктов питания на расстоянии до 500 м (либо до ближайшей торговой точки) 1 заказ весом до 7 кг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B108D" w:rsidRPr="006A0D66" w:rsidTr="00226F93">
        <w:trPr>
          <w:trHeight w:val="85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Доставка горячих обедов на расстоянии до 500 м (либо до ближайшей торговой точки)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купка и доставка на дом промышленных товаров на расстоянии до 500 м (либо до ближайшей торговой точки) 1 заказ весом до 7 кг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Доставка средств реабилитации, изделий медицинского назначения, средств ухода - 1 заказ весом до 7 кг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книгами, журналами, газетами (покупка за счет средств получателя социальных услуг, доставка на дом, заполнение квитанции на подписку) - на расстоянии до 500 м (либо до ближайшей торговой точки)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704CA" w:rsidRPr="002D1CF1" w:rsidTr="00226F93">
        <w:trPr>
          <w:trHeight w:val="170"/>
        </w:trPr>
        <w:tc>
          <w:tcPr>
            <w:tcW w:w="1101" w:type="dxa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646" w:type="dxa"/>
            <w:gridSpan w:val="2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Кормление ослабленных получателей социальных услуг - 1 кормлени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Разогрев и подача пищи -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1.5.3. 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итьевого режима: соблюдение питьевого режима (до 2  литров в сутки)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 и (или) доставка их обратно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704CA" w:rsidRPr="002D1CF1" w:rsidTr="00226F93">
        <w:trPr>
          <w:trHeight w:val="170"/>
        </w:trPr>
        <w:tc>
          <w:tcPr>
            <w:tcW w:w="1101" w:type="dxa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B2890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Покупка топлива за счет средств получателя социальных услуг, топка печей, 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дой (в жилых помещениях без центрального отопления и (или) водоснабжения)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опливом - 1 заказ (в пределах города или района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ртировка и складирование угля в ведро - 1 заказ - 1 ведро (ведро не более 12 л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Доставка дров - 1 заказ до 7 кг на расстоянии от места хранения до печи до 200 м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Доставка угля - 1 заказ - 1 ведро (ведро не более 12 л) на расстоянии от места хранения до печи до 200 м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Растопка печи - 1 заказ - 1 печь (1 камин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чистка топки от золы - 1 заказ - 1 печь (1 камин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ынос золы - 1 заказ - 1 ведро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Доставка воды - 1 заказ - 1 ведро до 10 литров на расстоянии до 500 м либо до ближайшей водоразборной колонк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ремонта жилых помещений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C704CA" w:rsidRPr="006A0D66" w:rsidTr="00226F93">
        <w:trPr>
          <w:trHeight w:val="170"/>
        </w:trPr>
        <w:tc>
          <w:tcPr>
            <w:tcW w:w="1101" w:type="dxa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646" w:type="dxa"/>
            <w:gridSpan w:val="2"/>
          </w:tcPr>
          <w:p w:rsidR="00C704CA" w:rsidRPr="006A0D66" w:rsidRDefault="00C704CA" w:rsidP="002174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лажная очистка мебели от пыли без передвижения мебели и использования средств для подъема на высоту - 1 уборк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ынос мусора - 1 заказ - 1 ведро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чистка от пыли полов, стен, мебели пылесосом (веником) площади жилья не более установленной федеральным стандартом социальной нормы площади жилья без передвижения мебели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Ручная стирка или стирка в полуавтоматической стиральной  машин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при стирк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6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ашинная стирк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0.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Глажка белья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C704CA" w:rsidRPr="002D1CF1" w:rsidTr="00226F93">
        <w:trPr>
          <w:trHeight w:val="170"/>
        </w:trPr>
        <w:tc>
          <w:tcPr>
            <w:tcW w:w="1101" w:type="dxa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646" w:type="dxa"/>
            <w:gridSpan w:val="2"/>
          </w:tcPr>
          <w:p w:rsidR="00C704CA" w:rsidRPr="006A0D66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редоставление санитарно-гигиенических услуг лицам, не способным по состоянию здоровья самостоятельно ухаживать за собой (немобильным гражданам)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бтирание, обмывание, причесывание получателя социальных услуг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мена постельного и (или) нательного белья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, судном (подача судна)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3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3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ынос судна и его санобработка (моющими средствами получателя социальных услуг) – 1 шт.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4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судном 4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4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судном 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ытье рук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6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ытье ног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ытье лица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8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ытье головы –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9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0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рисутствие при купани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 при купании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 при купании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лное купание  в ванной  комнате  или бан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лное купание в  постели 4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лное купание в  постели 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Уход за ротовой полостью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 при брить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6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Бритье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Стрижка ногтей на руках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8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трижка ногтей на  ногах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19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Стрижка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0.</w:t>
            </w: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3 группа 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4-5 группа 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1.</w:t>
            </w: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мена нательного  белья 4 группа 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мена нательного  белья 5 группа 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 одевании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мощь в  одевании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1.11.23. 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Помощь  при пересаживании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Пересаживание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1.25.</w:t>
            </w: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 3-4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 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ритуальных услуг (при отсутствии у умерших граждан родственников или при невозможности или нежелании ими осуществлять погребение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6B108D" w:rsidRPr="002D1CF1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646" w:type="dxa"/>
            <w:gridSpan w:val="2"/>
          </w:tcPr>
          <w:p w:rsidR="006B108D" w:rsidRPr="006A0D66" w:rsidRDefault="006B108D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существление позиционирования, подъема, поворотов и перемещения лиц, нуждающихся в постороннем уходе, в постели с применением технических средств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1.13.1. </w:t>
            </w:r>
          </w:p>
        </w:tc>
        <w:tc>
          <w:tcPr>
            <w:tcW w:w="6662" w:type="dxa"/>
          </w:tcPr>
          <w:p w:rsidR="006B108D" w:rsidRPr="006A0D66" w:rsidRDefault="006B108D" w:rsidP="000223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дъем получателей социальных услуг из лежачего положения  в сидячее с применением технических средств (до 2 раз в день, один подъем – 1 услуга)</w:t>
            </w:r>
          </w:p>
        </w:tc>
        <w:tc>
          <w:tcPr>
            <w:tcW w:w="1984" w:type="dxa"/>
            <w:vAlign w:val="bottom"/>
          </w:tcPr>
          <w:p w:rsidR="006B108D" w:rsidRPr="006A0D66" w:rsidRDefault="00BC3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B108D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3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ересаживание с кровати на кресло-коляску (на стул) и обратно с применением технических средств (до 2 раз в день, одно пересаживание – 1 услуга)</w:t>
            </w:r>
          </w:p>
        </w:tc>
        <w:tc>
          <w:tcPr>
            <w:tcW w:w="1984" w:type="dxa"/>
            <w:vAlign w:val="bottom"/>
          </w:tcPr>
          <w:p w:rsidR="006B108D" w:rsidRPr="006A0D66" w:rsidRDefault="00BC3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B108D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3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получателей социальных услуг в лежачем положении с применением технических средств (до 2 раз в день, один поворот – 1 услуга)</w:t>
            </w:r>
          </w:p>
        </w:tc>
        <w:tc>
          <w:tcPr>
            <w:tcW w:w="1984" w:type="dxa"/>
            <w:vAlign w:val="bottom"/>
          </w:tcPr>
          <w:p w:rsidR="006B108D" w:rsidRPr="006A0D66" w:rsidRDefault="00BC3A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6B108D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3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передвижении получателей социальных услуг в пределах квартиры с применением технических средств (до 2 раз в день, одна помощь в передвижении получателя социальных услуг – 1 услуга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646" w:type="dxa"/>
            <w:gridSpan w:val="2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домашнем хозяйстве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домашнего хозяйства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домашнего хозяйства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562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1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2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3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кухонной плиты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1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Default="006B108D" w:rsidP="005A68C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2 группа ухода</w:t>
            </w:r>
          </w:p>
          <w:p w:rsidR="004636ED" w:rsidRPr="006A0D66" w:rsidRDefault="004636E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3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духового шкаф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6.</w:t>
            </w:r>
          </w:p>
        </w:tc>
        <w:tc>
          <w:tcPr>
            <w:tcW w:w="6662" w:type="dxa"/>
          </w:tcPr>
          <w:p w:rsidR="006B108D" w:rsidRPr="006A0D66" w:rsidRDefault="006B108D" w:rsidP="00FD65A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тье одного окна получателям социальных услуг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1-2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965C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8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й ремонт одежды, белья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965C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.14.9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и уход за обувью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8C8" w:rsidRPr="006A0D66" w:rsidTr="00226F93">
        <w:trPr>
          <w:trHeight w:val="170"/>
        </w:trPr>
        <w:tc>
          <w:tcPr>
            <w:tcW w:w="9747" w:type="dxa"/>
            <w:gridSpan w:val="3"/>
          </w:tcPr>
          <w:p w:rsidR="005A68C8" w:rsidRPr="006A0D66" w:rsidRDefault="005A68C8" w:rsidP="004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 Социально-медицинские услуги</w:t>
            </w:r>
          </w:p>
        </w:tc>
      </w:tr>
      <w:tr w:rsidR="00E52975" w:rsidRPr="002D1CF1" w:rsidTr="00226F93">
        <w:trPr>
          <w:trHeight w:val="170"/>
        </w:trPr>
        <w:tc>
          <w:tcPr>
            <w:tcW w:w="1101" w:type="dxa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24FC5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ыполнение медицинских процедур по назначению лечащего врача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существление доставки анализов – 1 заказ на расстоянии от дома до медицинской организации до 500 м (либо до ближайшей поликлиники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лекарственными препаратами по заключению врачей (покупка за счет средств получателя социальных услуг либо по льготному рецепту и доставка на дом) – 1 заказ на расстоянии от дома до аптеки до 500 м (либо до ближайшей аптеки)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на прогулку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 w:val="restart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ри ходьбе по дому 3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  <w:vMerge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ри ходьбе по дому 4-5 группа ухо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E52975" w:rsidRPr="002D1CF1" w:rsidTr="00226F93">
        <w:trPr>
          <w:trHeight w:val="170"/>
        </w:trPr>
        <w:tc>
          <w:tcPr>
            <w:tcW w:w="1101" w:type="dxa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24FC5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E52975" w:rsidRPr="006A0D66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(измерение артериального давления и температуры тела, контроль за приемом лекарств)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 -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 -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своевременном приеме лекарственных препаратов - 1 р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E52975" w:rsidRPr="002D1CF1" w:rsidTr="00226F93">
        <w:trPr>
          <w:trHeight w:val="170"/>
        </w:trPr>
        <w:tc>
          <w:tcPr>
            <w:tcW w:w="1101" w:type="dxa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24FC5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E52975" w:rsidRPr="006A0D66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омощи лечебно-профилактических организаций и проведении медико-социальной экспертизы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сещение лечебно-профилактических организаций без получателя социальных услуг (в пределах населенного пункта)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на прием к специалисту (в пределах населенного пункта)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662" w:type="dxa"/>
          </w:tcPr>
          <w:p w:rsidR="006B108D" w:rsidRPr="006A0D66" w:rsidRDefault="006B108D" w:rsidP="002174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сещение стационарных медицинских организаций (без осуществления ухода)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госпитализации и сопровождение на госпитализацию и (или) обратно (в пределах населенного пункта) - 1 сопровождени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утевки на санаторно-курортное лечени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ловий хранения лекарственных препаратов в соответствии с инструкцией по применению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тивной и пассивной гимнастики лицам, нуждающимся в постороннем уход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еделов рекомендованной двигательной активности лицам, нуждающимся в постороннем уход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содержания предоставляемого ухода при наличии рекомендаций врач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E52975" w:rsidRPr="006A0D66" w:rsidTr="00226F93">
        <w:trPr>
          <w:trHeight w:val="170"/>
        </w:trPr>
        <w:tc>
          <w:tcPr>
            <w:tcW w:w="9747" w:type="dxa"/>
            <w:gridSpan w:val="3"/>
          </w:tcPr>
          <w:p w:rsidR="00E52975" w:rsidRPr="006A0D66" w:rsidRDefault="00E52975" w:rsidP="004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E52975" w:rsidRPr="006A0D66" w:rsidTr="00226F93">
        <w:trPr>
          <w:trHeight w:val="170"/>
        </w:trPr>
        <w:tc>
          <w:tcPr>
            <w:tcW w:w="1101" w:type="dxa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24FC5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ой реабилитации (беседа, в том числе по здоровому образу жизни) - 1 беседа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квалифицированной психологической помощи (выявление необходимости получения такой помощи, осуществление сопровождения к психологу) - 1 заказ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сихологический патронаж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диагностика и обследование личности индивидуально – 1 услуга 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E52975" w:rsidRPr="006A0D66" w:rsidTr="00226F93">
        <w:trPr>
          <w:trHeight w:val="170"/>
        </w:trPr>
        <w:tc>
          <w:tcPr>
            <w:tcW w:w="9747" w:type="dxa"/>
            <w:gridSpan w:val="3"/>
          </w:tcPr>
          <w:p w:rsidR="00E52975" w:rsidRPr="006A0D66" w:rsidRDefault="00E52975" w:rsidP="004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4. Социально-педагогические услуги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D26DE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6DE7" w:rsidRPr="006A0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и посещении театров, выставок и других культурных мероприятий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00</w:t>
            </w:r>
          </w:p>
        </w:tc>
      </w:tr>
      <w:tr w:rsidR="00E52975" w:rsidRPr="006A0D66" w:rsidTr="00226F93">
        <w:trPr>
          <w:trHeight w:val="170"/>
        </w:trPr>
        <w:tc>
          <w:tcPr>
            <w:tcW w:w="9747" w:type="dxa"/>
            <w:gridSpan w:val="3"/>
          </w:tcPr>
          <w:p w:rsidR="00E52975" w:rsidRPr="006A0D66" w:rsidRDefault="00E52975" w:rsidP="005A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. Социально-трудовые услуги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 (или) профессии инвалидами, детьми-инвалидами в соответствии с их способностями</w:t>
            </w:r>
          </w:p>
        </w:tc>
        <w:tc>
          <w:tcPr>
            <w:tcW w:w="1984" w:type="dxa"/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6B108D" w:rsidRPr="006A0D66" w:rsidTr="00226F93">
        <w:trPr>
          <w:trHeight w:val="170"/>
        </w:trPr>
        <w:tc>
          <w:tcPr>
            <w:tcW w:w="1101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</w:tcPr>
          <w:p w:rsidR="006B108D" w:rsidRPr="006A0D66" w:rsidRDefault="006B108D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6B108D" w:rsidRPr="006A0D66" w:rsidRDefault="006B10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5A68C8" w:rsidRPr="006A0D66" w:rsidTr="00226F93">
        <w:trPr>
          <w:trHeight w:val="170"/>
        </w:trPr>
        <w:tc>
          <w:tcPr>
            <w:tcW w:w="97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68C8" w:rsidRPr="006A0D66" w:rsidRDefault="005A68C8" w:rsidP="00473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 Социально-правовые услуги</w:t>
            </w:r>
          </w:p>
        </w:tc>
      </w:tr>
      <w:tr w:rsidR="005A68C8" w:rsidRPr="002D1CF1" w:rsidTr="00226F93">
        <w:trPr>
          <w:trHeight w:val="170"/>
        </w:trPr>
        <w:tc>
          <w:tcPr>
            <w:tcW w:w="1101" w:type="dxa"/>
          </w:tcPr>
          <w:p w:rsidR="005A68C8" w:rsidRPr="006A0D66" w:rsidRDefault="005A68C8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:rsidR="005A68C8" w:rsidRPr="006A0D66" w:rsidRDefault="005A68C8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едоставления мер социальной поддержки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формлении документов 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р социальной поддержки 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вопросам пенсионного обеспечения 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документов на погребение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E52975" w:rsidRPr="002D1CF1" w:rsidTr="00226F93">
        <w:trPr>
          <w:trHeight w:val="170"/>
        </w:trPr>
        <w:tc>
          <w:tcPr>
            <w:tcW w:w="9747" w:type="dxa"/>
            <w:gridSpan w:val="3"/>
          </w:tcPr>
          <w:p w:rsidR="00E52975" w:rsidRPr="006A0D66" w:rsidRDefault="00E52975" w:rsidP="00473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E52975" w:rsidRPr="002D1CF1" w:rsidTr="00226F93">
        <w:trPr>
          <w:trHeight w:val="170"/>
        </w:trPr>
        <w:tc>
          <w:tcPr>
            <w:tcW w:w="1101" w:type="dxa"/>
          </w:tcPr>
          <w:p w:rsidR="00E52975" w:rsidRPr="006A0D66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24FC5" w:rsidRPr="006A0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6" w:type="dxa"/>
            <w:gridSpan w:val="2"/>
          </w:tcPr>
          <w:p w:rsidR="00E52975" w:rsidRPr="006A0D66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и прочтении писем, СМС - сообщений - 1 заказ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одействие в посещении культурных мероприятий (в пределах района проживания) (покупка за счет средств получателя социальных услуг билетов по просьбе получателя социальных услуг, информирование о 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) - 1 заказ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3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 - 1 занятие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4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 - 1 занятие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 для получателей с легкой и умеренной степенью когнитивной дисфункции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6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дицинских процедур по назначению лечащего врача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D26DE7" w:rsidRPr="006A0D66" w:rsidTr="00226F93">
        <w:trPr>
          <w:trHeight w:val="170"/>
        </w:trPr>
        <w:tc>
          <w:tcPr>
            <w:tcW w:w="1101" w:type="dxa"/>
          </w:tcPr>
          <w:p w:rsidR="00D26DE7" w:rsidRPr="006A0D66" w:rsidRDefault="00D26DE7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.1.7.</w:t>
            </w:r>
          </w:p>
        </w:tc>
        <w:tc>
          <w:tcPr>
            <w:tcW w:w="6662" w:type="dxa"/>
          </w:tcPr>
          <w:p w:rsidR="00D26DE7" w:rsidRPr="006A0D66" w:rsidRDefault="00D26DE7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роведении реабилитационных мероприятий (медицинских, социальных), в  том числе для инвалидов, на основании индивидуальных программ реабилитации</w:t>
            </w:r>
          </w:p>
        </w:tc>
        <w:tc>
          <w:tcPr>
            <w:tcW w:w="1984" w:type="dxa"/>
            <w:vAlign w:val="bottom"/>
          </w:tcPr>
          <w:p w:rsidR="00D26DE7" w:rsidRPr="006A0D66" w:rsidRDefault="00D26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</w:tbl>
    <w:p w:rsidR="004B1D42" w:rsidRPr="006A0D66" w:rsidRDefault="004B1D42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0783" w:rsidRPr="006A0D66" w:rsidRDefault="00290783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D42" w:rsidRPr="006A0D66" w:rsidRDefault="004B1D42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D66">
        <w:rPr>
          <w:rFonts w:ascii="Times New Roman" w:hAnsi="Times New Roman" w:cs="Times New Roman"/>
          <w:sz w:val="24"/>
          <w:szCs w:val="24"/>
        </w:rPr>
        <w:lastRenderedPageBreak/>
        <w:t>* -</w:t>
      </w:r>
      <w:r w:rsidR="00F338EE" w:rsidRPr="006A0D66">
        <w:rPr>
          <w:rFonts w:ascii="Times New Roman" w:hAnsi="Times New Roman" w:cs="Times New Roman"/>
          <w:sz w:val="24"/>
          <w:szCs w:val="24"/>
        </w:rPr>
        <w:t xml:space="preserve"> </w:t>
      </w:r>
      <w:r w:rsidRPr="006A0D66">
        <w:rPr>
          <w:rFonts w:ascii="Times New Roman" w:hAnsi="Times New Roman" w:cs="Times New Roman"/>
          <w:sz w:val="24"/>
          <w:szCs w:val="24"/>
        </w:rPr>
        <w:t xml:space="preserve">описание социальной услуги и ее объем </w:t>
      </w:r>
      <w:r w:rsidR="00F338EE" w:rsidRPr="006A0D66">
        <w:rPr>
          <w:rFonts w:ascii="Times New Roman" w:hAnsi="Times New Roman" w:cs="Times New Roman"/>
          <w:sz w:val="24"/>
          <w:szCs w:val="24"/>
        </w:rPr>
        <w:t>установлены постановлением Коллегии Администрации Кемеровской области от</w:t>
      </w:r>
      <w:r w:rsidRPr="006A0D66">
        <w:rPr>
          <w:rFonts w:ascii="Times New Roman" w:hAnsi="Times New Roman" w:cs="Times New Roman"/>
          <w:sz w:val="24"/>
          <w:szCs w:val="24"/>
        </w:rPr>
        <w:t xml:space="preserve"> </w:t>
      </w:r>
      <w:r w:rsidR="00F338EE" w:rsidRPr="006A0D66">
        <w:rPr>
          <w:rFonts w:ascii="Times New Roman" w:hAnsi="Times New Roman" w:cs="Times New Roman"/>
          <w:sz w:val="24"/>
          <w:szCs w:val="24"/>
        </w:rPr>
        <w:t>22.12.2014 № 515 «Об утверждении порядков предоставления социальных услуг на дому, в полустационарной форме социального обслуживания и срочных социальных услуг», приказом департамента социальной защиты населения Кемеровской области от 04.07.2019 № 99 «Об утверждении Порядка определения индивидуальной потребности граждан в социальном обслуживании»</w:t>
      </w:r>
    </w:p>
    <w:p w:rsidR="00F338EE" w:rsidRPr="006A0D66" w:rsidRDefault="00F338EE" w:rsidP="00F338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5593" w:rsidRPr="006A0D66" w:rsidRDefault="005C55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A0D6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C2D4E" w:rsidRPr="006A0D66" w:rsidRDefault="00184A28" w:rsidP="007F7562">
      <w:pPr>
        <w:pStyle w:val="ConsPlusNormal"/>
        <w:ind w:left="6372" w:firstLine="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7F7562"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C2D4E" w:rsidRPr="006A0D66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3D1C6D"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3C2D4E" w:rsidRPr="006A0D66" w:rsidRDefault="003C2D4E" w:rsidP="003C2D4E">
      <w:pPr>
        <w:pStyle w:val="ConsPlusNormal"/>
        <w:ind w:left="4248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0D66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3C2D4E" w:rsidRPr="006A0D66" w:rsidRDefault="00896FB0" w:rsidP="00896FB0">
      <w:pPr>
        <w:pStyle w:val="ConsPlusNormal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3C2D4E"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города Кемерово</w:t>
      </w:r>
    </w:p>
    <w:p w:rsidR="003C2D4E" w:rsidRPr="006A0D66" w:rsidRDefault="003C2D4E" w:rsidP="003C2D4E">
      <w:pPr>
        <w:pStyle w:val="ConsPlusNormal"/>
        <w:ind w:left="4248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D1CF1">
        <w:rPr>
          <w:rFonts w:ascii="Times New Roman" w:hAnsi="Times New Roman" w:cs="Times New Roman"/>
          <w:color w:val="000000"/>
          <w:sz w:val="28"/>
          <w:szCs w:val="28"/>
        </w:rPr>
        <w:t>15.05.</w:t>
      </w:r>
      <w:r w:rsidRPr="006A0D6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125F1" w:rsidRPr="006A0D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0D6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D1CF1">
        <w:rPr>
          <w:rFonts w:ascii="Times New Roman" w:hAnsi="Times New Roman" w:cs="Times New Roman"/>
          <w:color w:val="000000"/>
          <w:sz w:val="28"/>
          <w:szCs w:val="28"/>
        </w:rPr>
        <w:t>1541</w:t>
      </w:r>
      <w:bookmarkStart w:id="1" w:name="_GoBack"/>
      <w:bookmarkEnd w:id="1"/>
    </w:p>
    <w:p w:rsidR="00F338EE" w:rsidRPr="006A0D66" w:rsidRDefault="00F338EE" w:rsidP="00F338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38EE" w:rsidRPr="006A0D66" w:rsidRDefault="00F338EE" w:rsidP="00F338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6FB0" w:rsidRDefault="00896FB0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473A0D" w:rsidRDefault="004636ED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ые социальные услуги,</w:t>
      </w:r>
    </w:p>
    <w:p w:rsidR="00CF7639" w:rsidRDefault="004636ED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ключенные в перечень социальных услуг, установленные Законом Кемеровской области от 18.12.2014 №121 – ОЗ «Об утверждении перечня социальных услуг, предоставляемых поставщиками социальных услуг» </w:t>
      </w:r>
    </w:p>
    <w:p w:rsidR="00254B7B" w:rsidRPr="006A0D66" w:rsidRDefault="00254B7B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tblpY="1"/>
        <w:tblW w:w="9967" w:type="dxa"/>
        <w:tblLook w:val="04A0" w:firstRow="1" w:lastRow="0" w:firstColumn="1" w:lastColumn="0" w:noHBand="0" w:noVBand="1"/>
      </w:tblPr>
      <w:tblGrid>
        <w:gridCol w:w="1027"/>
        <w:gridCol w:w="6187"/>
        <w:gridCol w:w="93"/>
        <w:gridCol w:w="1297"/>
        <w:gridCol w:w="1363"/>
      </w:tblGrid>
      <w:tr w:rsidR="002873CE" w:rsidRPr="006A0D66" w:rsidTr="00896FB0">
        <w:tc>
          <w:tcPr>
            <w:tcW w:w="1027" w:type="dxa"/>
            <w:vAlign w:val="center"/>
            <w:hideMark/>
          </w:tcPr>
          <w:p w:rsidR="00896FB0" w:rsidRDefault="002873CE" w:rsidP="00896FB0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873CE" w:rsidRPr="006A0D66" w:rsidRDefault="002873CE" w:rsidP="00896FB0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87" w:type="dxa"/>
            <w:vAlign w:val="center"/>
            <w:hideMark/>
          </w:tcPr>
          <w:p w:rsidR="002873CE" w:rsidRPr="006A0D66" w:rsidRDefault="002873CE" w:rsidP="00896FB0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390" w:type="dxa"/>
            <w:gridSpan w:val="2"/>
            <w:vAlign w:val="center"/>
            <w:hideMark/>
          </w:tcPr>
          <w:p w:rsidR="002873CE" w:rsidRPr="006A0D66" w:rsidRDefault="002873CE" w:rsidP="00896FB0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единицы измерения</w:t>
            </w:r>
          </w:p>
        </w:tc>
        <w:tc>
          <w:tcPr>
            <w:tcW w:w="1363" w:type="dxa"/>
            <w:vAlign w:val="center"/>
            <w:hideMark/>
          </w:tcPr>
          <w:p w:rsidR="002873CE" w:rsidRPr="006A0D66" w:rsidRDefault="002873CE" w:rsidP="00896FB0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одной услуги, руб.</w:t>
            </w:r>
          </w:p>
        </w:tc>
      </w:tr>
      <w:tr w:rsidR="002E70C7" w:rsidRPr="002D1CF1" w:rsidTr="0062419B">
        <w:tc>
          <w:tcPr>
            <w:tcW w:w="9967" w:type="dxa"/>
            <w:gridSpan w:val="5"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социального обслуживания на дому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 дом-интернат, на рынок, предприятия торговли, кредитные организации, в другие организации, учреждения различной ведомственной принадлежности (кроме лечебно-профилактических учреждений)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E70C7" w:rsidRPr="002D1CF1" w:rsidTr="0062419B">
        <w:tc>
          <w:tcPr>
            <w:tcW w:w="1027" w:type="dxa"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40" w:type="dxa"/>
            <w:gridSpan w:val="4"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иделки по уходу за ослабленными пожилыми людьми, инвалидами в нерабочее время &lt;*&gt;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ие дни</w:t>
            </w:r>
          </w:p>
        </w:tc>
        <w:tc>
          <w:tcPr>
            <w:tcW w:w="1390" w:type="dxa"/>
            <w:gridSpan w:val="2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2437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vMerge w:val="restart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, праздничные дни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42437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E70C7" w:rsidRPr="002D1CF1" w:rsidTr="0062419B">
        <w:tc>
          <w:tcPr>
            <w:tcW w:w="1027" w:type="dxa"/>
            <w:vMerge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0" w:type="dxa"/>
            <w:gridSpan w:val="4"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в услуги сиделки включается перечень услуг, который определяется получателем социальных услуг по выбору, независимо от их количества, согласно утвержденному перечню социальных услуг и дополнительных социальных услуг, определенных данным постановлением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87" w:type="dxa"/>
            <w:hideMark/>
          </w:tcPr>
          <w:p w:rsidR="002873CE" w:rsidRPr="006A0D66" w:rsidRDefault="002873CE" w:rsidP="00FD0B98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 пределами района проживания промышленных товаров, продуктов питания</w:t>
            </w:r>
            <w:r w:rsidR="00FD0B98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карственных средств 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7 кг. за одно посещение)</w:t>
            </w:r>
          </w:p>
        </w:tc>
        <w:tc>
          <w:tcPr>
            <w:tcW w:w="1390" w:type="dxa"/>
            <w:gridSpan w:val="2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687095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реждений, организаций различной ведомственной принадлежности без получателя социальных услуг (кроме лечебно-профилактических учреждений)</w:t>
            </w:r>
          </w:p>
        </w:tc>
        <w:tc>
          <w:tcPr>
            <w:tcW w:w="1390" w:type="dxa"/>
            <w:gridSpan w:val="2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</w:t>
            </w:r>
          </w:p>
        </w:tc>
        <w:tc>
          <w:tcPr>
            <w:tcW w:w="1390" w:type="dxa"/>
            <w:gridSpan w:val="2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18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экстренных служб у получателя социальных услуг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90783" w:rsidRPr="002D1CF1" w:rsidTr="00473A0D">
        <w:tc>
          <w:tcPr>
            <w:tcW w:w="1027" w:type="dxa"/>
            <w:hideMark/>
          </w:tcPr>
          <w:p w:rsidR="00290783" w:rsidRPr="006A0D66" w:rsidRDefault="00290783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40" w:type="dxa"/>
            <w:gridSpan w:val="4"/>
            <w:hideMark/>
          </w:tcPr>
          <w:p w:rsidR="00290783" w:rsidRPr="006A0D66" w:rsidRDefault="00290783" w:rsidP="00287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маломобильным получателем социальных услуг без применения технических средств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ложения тел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E70C7" w:rsidRPr="002D1CF1" w:rsidTr="0062419B">
        <w:tc>
          <w:tcPr>
            <w:tcW w:w="1027" w:type="dxa"/>
            <w:hideMark/>
          </w:tcPr>
          <w:p w:rsidR="002E70C7" w:rsidRPr="006A0D66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8940" w:type="dxa"/>
            <w:gridSpan w:val="4"/>
            <w:hideMark/>
          </w:tcPr>
          <w:p w:rsidR="002E70C7" w:rsidRPr="006A0D66" w:rsidRDefault="002E70C7" w:rsidP="00287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з лежачего (сидячего) положения и пересаживание с кровати на стул, кресло-коляску и обратно: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1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се получателя социальных услуг до 80 кг.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3A0C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2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есе получателя социальных услуг свыше 80 кг.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C3A0C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ередвижении по жилью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3A0C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54B7B" w:rsidRPr="002D1CF1" w:rsidTr="00375DAF">
        <w:tc>
          <w:tcPr>
            <w:tcW w:w="1027" w:type="dxa"/>
            <w:hideMark/>
          </w:tcPr>
          <w:p w:rsidR="00254B7B" w:rsidRPr="006A0D66" w:rsidRDefault="00254B7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940" w:type="dxa"/>
            <w:gridSpan w:val="4"/>
            <w:hideMark/>
          </w:tcPr>
          <w:p w:rsidR="00254B7B" w:rsidRPr="006A0D66" w:rsidRDefault="00254B7B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после падения на пол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4C715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5D2548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7C14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весе  до 60 кг. 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BA7C14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BA7C14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4C715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5D2548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7C14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весе  свыше 60 кг. 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BA7C14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BA7C14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дноразового подгузника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оловы при педикулезе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ему ванны (наполнение водой, помощь в одевании/раздевании, подготовка принадлежностей для помывки (полотенце, нательное белье, мочалка, средства гигиены)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ему бани (подготовка бани, наполнение водой таза, помощь в одевании/раздевании, подготовка принадлежностей для помывки (полотенце, нательное белье, мочалка, средства гигиены)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pStyle w:val="12"/>
              <w:shd w:val="clear" w:color="auto" w:fill="auto"/>
              <w:spacing w:after="0" w:line="307" w:lineRule="exact"/>
              <w:rPr>
                <w:b w:val="0"/>
                <w:sz w:val="24"/>
                <w:szCs w:val="24"/>
              </w:rPr>
            </w:pPr>
            <w:bookmarkStart w:id="2" w:name="bookmark1"/>
            <w:r w:rsidRPr="006A0D66">
              <w:rPr>
                <w:b w:val="0"/>
                <w:sz w:val="24"/>
                <w:szCs w:val="24"/>
              </w:rPr>
              <w:t>Подготовка к полному купанию в постели</w:t>
            </w:r>
            <w:bookmarkEnd w:id="2"/>
            <w:r w:rsidRPr="006A0D66">
              <w:rPr>
                <w:b w:val="0"/>
                <w:sz w:val="24"/>
                <w:szCs w:val="24"/>
              </w:rPr>
              <w:t xml:space="preserve"> </w:t>
            </w:r>
          </w:p>
          <w:p w:rsidR="002873CE" w:rsidRPr="006A0D66" w:rsidRDefault="002873CE" w:rsidP="00133114">
            <w:pPr>
              <w:pStyle w:val="12"/>
              <w:shd w:val="clear" w:color="auto" w:fill="auto"/>
              <w:spacing w:after="0" w:line="307" w:lineRule="exact"/>
              <w:rPr>
                <w:b w:val="0"/>
                <w:sz w:val="24"/>
                <w:szCs w:val="24"/>
              </w:rPr>
            </w:pPr>
            <w:r w:rsidRPr="006A0D66">
              <w:rPr>
                <w:b w:val="0"/>
                <w:sz w:val="24"/>
                <w:szCs w:val="24"/>
              </w:rPr>
              <w:t xml:space="preserve">(подготовка постели (места) для купания, туалетных принадлежностей, средств гигиены (мыло, шампунь, полотенце, белье и </w:t>
            </w:r>
            <w:r w:rsidR="00133114" w:rsidRPr="006A0D66">
              <w:rPr>
                <w:b w:val="0"/>
                <w:sz w:val="24"/>
                <w:szCs w:val="24"/>
              </w:rPr>
              <w:t>др.</w:t>
            </w:r>
            <w:r w:rsidRPr="006A0D66">
              <w:rPr>
                <w:b w:val="0"/>
                <w:sz w:val="24"/>
                <w:szCs w:val="24"/>
              </w:rPr>
              <w:t>), доставка воды к месту купания, уборка места купания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олное купание в постели (при отсутствии иной возможности) 0-3 группы ухода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140F80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pStyle w:val="32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6A0D66">
              <w:rPr>
                <w:b w:val="0"/>
                <w:sz w:val="24"/>
                <w:szCs w:val="24"/>
              </w:rPr>
              <w:t xml:space="preserve">Вынос мыльной воды после полного купания </w:t>
            </w:r>
            <w:r w:rsidRPr="006A0D66">
              <w:rPr>
                <w:rStyle w:val="33"/>
                <w:rFonts w:eastAsiaTheme="majorEastAsia"/>
                <w:sz w:val="24"/>
                <w:szCs w:val="24"/>
              </w:rPr>
              <w:t xml:space="preserve">в </w:t>
            </w:r>
            <w:r w:rsidRPr="006A0D66">
              <w:rPr>
                <w:b w:val="0"/>
                <w:sz w:val="24"/>
                <w:szCs w:val="24"/>
              </w:rPr>
              <w:t xml:space="preserve">постели </w:t>
            </w:r>
            <w:r w:rsidRPr="006A0D66">
              <w:rPr>
                <w:rStyle w:val="33"/>
                <w:rFonts w:eastAsiaTheme="majorEastAsia"/>
                <w:sz w:val="24"/>
                <w:szCs w:val="24"/>
              </w:rPr>
              <w:t xml:space="preserve">(1 ведро до 7л) 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ирание мази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8D2D43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уровня сахара в крови глюкометром 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е капель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873CE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олоскание белья и отжим вручную (после машинной стирки)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A0D66" w:rsidTr="00D936BF">
        <w:tc>
          <w:tcPr>
            <w:tcW w:w="1027" w:type="dxa"/>
            <w:hideMark/>
          </w:tcPr>
          <w:p w:rsidR="002873CE" w:rsidRPr="006A0D66" w:rsidRDefault="002873CE" w:rsidP="004C715B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2873CE" w:rsidRPr="006A0D66" w:rsidRDefault="002873CE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шивание штор</w:t>
            </w:r>
          </w:p>
        </w:tc>
        <w:tc>
          <w:tcPr>
            <w:tcW w:w="1297" w:type="dxa"/>
            <w:hideMark/>
          </w:tcPr>
          <w:p w:rsidR="002873CE" w:rsidRPr="006A0D66" w:rsidRDefault="002873CE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63" w:type="dxa"/>
            <w:hideMark/>
          </w:tcPr>
          <w:p w:rsidR="002873CE" w:rsidRPr="006A0D66" w:rsidRDefault="002873CE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040E8C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штор 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63" w:type="dxa"/>
            <w:hideMark/>
          </w:tcPr>
          <w:p w:rsidR="00BA7C14" w:rsidRPr="006A0D66" w:rsidRDefault="00BA7C14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 для 0-2 группы ухода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363" w:type="dxa"/>
            <w:hideMark/>
          </w:tcPr>
          <w:p w:rsidR="00BA7C14" w:rsidRPr="006A0D66" w:rsidRDefault="00BA7C14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15B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розка холодильника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BA7C14" w:rsidRPr="006A0D66" w:rsidRDefault="00BA7C14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1A7B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холодильника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63" w:type="dxa"/>
            <w:hideMark/>
          </w:tcPr>
          <w:p w:rsidR="00BA7C14" w:rsidRPr="006A0D66" w:rsidRDefault="00BA7C14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рам к зиме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 м</w:t>
            </w:r>
          </w:p>
        </w:tc>
        <w:tc>
          <w:tcPr>
            <w:tcW w:w="1363" w:type="dxa"/>
            <w:hideMark/>
          </w:tcPr>
          <w:p w:rsidR="00BA7C14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7C14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BA7C14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отопительной батареи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 м</w:t>
            </w:r>
          </w:p>
        </w:tc>
        <w:tc>
          <w:tcPr>
            <w:tcW w:w="1363" w:type="dxa"/>
            <w:hideMark/>
          </w:tcPr>
          <w:p w:rsidR="00BA7C14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7C14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7C14" w:rsidRPr="006A0D66" w:rsidTr="00D936BF">
        <w:tc>
          <w:tcPr>
            <w:tcW w:w="1027" w:type="dxa"/>
            <w:hideMark/>
          </w:tcPr>
          <w:p w:rsidR="00BA7C14" w:rsidRPr="006A0D66" w:rsidRDefault="00BA7C14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BA7C14" w:rsidRPr="006A0D66" w:rsidRDefault="00CB1621" w:rsidP="00BA7C14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анелей</w:t>
            </w:r>
          </w:p>
        </w:tc>
        <w:tc>
          <w:tcPr>
            <w:tcW w:w="1297" w:type="dxa"/>
            <w:hideMark/>
          </w:tcPr>
          <w:p w:rsidR="00BA7C14" w:rsidRPr="006A0D66" w:rsidRDefault="00BA7C14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BA7C14" w:rsidRPr="006A0D66" w:rsidRDefault="00CB162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CB162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зеркал, стекол в мебели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B162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чистка люстр, бра и т.д.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B1621" w:rsidRPr="006A0D66" w:rsidTr="00D936BF">
        <w:tc>
          <w:tcPr>
            <w:tcW w:w="1027" w:type="dxa"/>
            <w:hideMark/>
          </w:tcPr>
          <w:p w:rsidR="00CB1621" w:rsidRPr="006A0D66" w:rsidRDefault="00040E8C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CB1621" w:rsidRPr="006A0D66" w:rsidRDefault="00CB1621" w:rsidP="00CB162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очистка одной гардины от пыл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hideMark/>
          </w:tcPr>
          <w:p w:rsidR="00CB1621" w:rsidRPr="006A0D66" w:rsidRDefault="00CB162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CB1621" w:rsidRPr="006A0D66" w:rsidRDefault="00CB162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15A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c>
          <w:tcPr>
            <w:tcW w:w="1027" w:type="dxa"/>
            <w:hideMark/>
          </w:tcPr>
          <w:p w:rsidR="006125F1" w:rsidRPr="006A0D66" w:rsidRDefault="00040E8C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ковра, коврового покрытия: 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ом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ом 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пола </w:t>
            </w:r>
          </w:p>
        </w:tc>
        <w:tc>
          <w:tcPr>
            <w:tcW w:w="1297" w:type="dxa"/>
          </w:tcPr>
          <w:p w:rsidR="006125F1" w:rsidRPr="006A0D66" w:rsidRDefault="006125F1" w:rsidP="00254B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вка половиков от пыли на улице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м</w:t>
            </w:r>
          </w:p>
        </w:tc>
        <w:tc>
          <w:tcPr>
            <w:tcW w:w="1363" w:type="dxa"/>
            <w:hideMark/>
          </w:tcPr>
          <w:p w:rsidR="006125F1" w:rsidRPr="006A0D66" w:rsidRDefault="00DA25FA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домашними насекомыми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лов после ремонта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дезинфекция душевой кабины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микроволновой печи внутри и снаружи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грязнений в жилых помещениях (пол, плинтуса, панели, мебель) от экскрементов (кал, моча, рвотные массы)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пылесоса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 шкафу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рование продуктов питания в холодильник (шкаф)</w:t>
            </w:r>
          </w:p>
        </w:tc>
        <w:tc>
          <w:tcPr>
            <w:tcW w:w="1297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80" w:type="dxa"/>
            <w:gridSpan w:val="2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еранды, балкона, гаража, стайки, бани, мест общего пользования (коридор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2D1CF1" w:rsidTr="0062419B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 воды в систему отопления в частном доме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ланга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5FA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установка оконных рам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ка угля, в том числе, смерзшегося, ведр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дров в поленницу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3)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воды (более 30 литров)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, ведро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040E8C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м, ведр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язной воды в неблагоустроенном секторе, ведр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нега с прохожей части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2D1CF1" w:rsidTr="0062419B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города (не более 1сотки в месяц)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апывание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сотки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яд, заделка семян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сотки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 огорода с частичным рыхлением вручную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сотки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 огорода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ланг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сотки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/лейка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урожая (кроме картофеля)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2D1CF1" w:rsidTr="0062419B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, подъем овощей и заготовок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греба в доме, ведр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греба на улице, ведро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2D1CF1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7" w:type="dxa"/>
            <w:gridSpan w:val="3"/>
            <w:tcBorders>
              <w:right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рассадой: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хление, обрезание, удаление увядших листьев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2D1CF1" w:rsidTr="0062419B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домашними животными, птицами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доставка продуктов питан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миски, лотка, клетки; выгул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доставка почтовых отправлений (до 7 кг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ктрической ламп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ментов питания в бытовых приборах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казаний приборов учета воды, электроэнерги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огил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 в интернет-магазине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15A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CA48F0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40E8C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з оказания социальных, дополнительных социальных услуг</w:t>
            </w:r>
            <w:r w:rsidR="00CA48F0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мин.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25F1" w:rsidRPr="002D1CF1" w:rsidTr="0062419B">
        <w:tc>
          <w:tcPr>
            <w:tcW w:w="9967" w:type="dxa"/>
            <w:gridSpan w:val="5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социального обслуживания в полустационарной форме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ячим питанием (завтрак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тон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BC021B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ные токи (ДДТ СМТ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, ТНЧ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О: местное или общее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, СМТ - 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, озокерит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отерапия, виброаккустические аппараты («Вита», «Витафон»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, магнитолазер (накожная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вая аэро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BA1BC6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(без стоимости сырья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й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363" w:type="dxa"/>
            <w:hideMark/>
          </w:tcPr>
          <w:p w:rsidR="006125F1" w:rsidRPr="006A0D66" w:rsidRDefault="00BA1BC6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125F1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ванна для ног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очк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ое кресл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пластовая кабин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о вопросам фитотерапи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о вопросам психотерапи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подкожные или внутримышечные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группе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группе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ФК 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е 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равмах верхних/нижних конечностей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индивидуально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индивидуально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а шаг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онные тренажер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BC6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BC6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Вибромассаж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1BC6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ссаж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массаж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енажеры (беговая дорожка, велотренажер, степпер и др.)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8940" w:type="dxa"/>
            <w:gridSpan w:val="4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массаж: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4.1. 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2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грудной клетк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6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7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и поясницы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8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9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позвоночник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0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3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, голени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4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</w:t>
            </w:r>
          </w:p>
        </w:tc>
        <w:tc>
          <w:tcPr>
            <w:tcW w:w="1390" w:type="dxa"/>
            <w:gridSpan w:val="2"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6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процедуры ручного массаж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5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индивидуально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в группе 6 человек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1BC6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125F1" w:rsidRPr="006A0D66" w:rsidTr="0062419B">
        <w:trPr>
          <w:trHeight w:val="249"/>
        </w:trPr>
        <w:tc>
          <w:tcPr>
            <w:tcW w:w="1027" w:type="dxa"/>
            <w:tcBorders>
              <w:bottom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8940" w:type="dxa"/>
            <w:gridSpan w:val="4"/>
            <w:tcBorders>
              <w:bottom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терапия: </w:t>
            </w:r>
          </w:p>
        </w:tc>
      </w:tr>
      <w:tr w:rsidR="006125F1" w:rsidRPr="006A0D66" w:rsidTr="00D936BF">
        <w:trPr>
          <w:trHeight w:val="249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1.</w:t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ходными материалами за счет собственных средств получателя социальных услуг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BC6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25F1" w:rsidRPr="006A0D66" w:rsidTr="00D936BF">
        <w:trPr>
          <w:trHeight w:val="298"/>
        </w:trPr>
        <w:tc>
          <w:tcPr>
            <w:tcW w:w="1027" w:type="dxa"/>
            <w:tcBorders>
              <w:top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2.</w:t>
            </w:r>
          </w:p>
        </w:tc>
        <w:tc>
          <w:tcPr>
            <w:tcW w:w="6187" w:type="dxa"/>
            <w:tcBorders>
              <w:top w:val="single" w:sz="4" w:space="0" w:color="auto"/>
            </w:tcBorders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ходными материалами за счет средств организ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  <w:hideMark/>
          </w:tcPr>
          <w:p w:rsidR="006125F1" w:rsidRPr="006A0D66" w:rsidRDefault="006125F1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1BC6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сихокоррекция, нейрокоррекция, психологические тренинги с применением аппаратно-программных комплексов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6187" w:type="dxa"/>
            <w:hideMark/>
          </w:tcPr>
          <w:p w:rsidR="006125F1" w:rsidRPr="006A0D66" w:rsidRDefault="006125F1" w:rsidP="0061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плана (по результатам диагностики) коррекционно-развивающих мероприятий для самостоятельного тренинга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hideMark/>
          </w:tcPr>
          <w:p w:rsidR="006125F1" w:rsidRPr="006A0D66" w:rsidRDefault="006125F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BC6" w:rsidRPr="006A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54B7B" w:rsidRPr="002D1CF1" w:rsidTr="00375DAF">
        <w:tc>
          <w:tcPr>
            <w:tcW w:w="1027" w:type="dxa"/>
            <w:hideMark/>
          </w:tcPr>
          <w:p w:rsidR="00254B7B" w:rsidRPr="006A0D66" w:rsidRDefault="00254B7B" w:rsidP="006125F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8940" w:type="dxa"/>
            <w:gridSpan w:val="4"/>
            <w:hideMark/>
          </w:tcPr>
          <w:p w:rsidR="00254B7B" w:rsidRPr="006A0D66" w:rsidRDefault="00254B7B" w:rsidP="0061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ическая коррекция, направленная на развитие когнитивных функций: </w:t>
            </w:r>
          </w:p>
        </w:tc>
      </w:tr>
      <w:tr w:rsidR="006125F1" w:rsidRPr="006A0D66" w:rsidTr="00D936BF">
        <w:tc>
          <w:tcPr>
            <w:tcW w:w="1027" w:type="dxa"/>
            <w:hideMark/>
          </w:tcPr>
          <w:p w:rsidR="006125F1" w:rsidRPr="006A0D66" w:rsidRDefault="006125F1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D936BF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187" w:type="dxa"/>
            <w:hideMark/>
          </w:tcPr>
          <w:p w:rsidR="006125F1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в группе</w:t>
            </w:r>
          </w:p>
        </w:tc>
        <w:tc>
          <w:tcPr>
            <w:tcW w:w="1390" w:type="dxa"/>
            <w:gridSpan w:val="2"/>
            <w:hideMark/>
          </w:tcPr>
          <w:p w:rsidR="006125F1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</w:p>
        </w:tc>
        <w:tc>
          <w:tcPr>
            <w:tcW w:w="1363" w:type="dxa"/>
            <w:hideMark/>
          </w:tcPr>
          <w:p w:rsidR="006125F1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1.2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индивидуально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254B7B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</w:p>
        </w:tc>
        <w:tc>
          <w:tcPr>
            <w:tcW w:w="1363" w:type="dxa"/>
            <w:hideMark/>
          </w:tcPr>
          <w:p w:rsidR="00D936BF" w:rsidRPr="006A0D66" w:rsidRDefault="00027FB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BC6" w:rsidRPr="006A0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027FB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2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нейромоторная коррекция с использованием приборов БОС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C6"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3.</w:t>
            </w:r>
            <w:r w:rsidR="00027FB1"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нейромоторная коррекция с использованием  дидактических  материалов</w:t>
            </w:r>
            <w:r w:rsidR="00027FB1"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FB1" w:rsidRPr="006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027FB1" w:rsidP="00027FB1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3.2.</w:t>
            </w:r>
          </w:p>
        </w:tc>
        <w:tc>
          <w:tcPr>
            <w:tcW w:w="6187" w:type="dxa"/>
            <w:hideMark/>
          </w:tcPr>
          <w:p w:rsidR="00D936BF" w:rsidRPr="006A0D66" w:rsidRDefault="00027FB1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нейромоторная коррекция с использованием  дидактических  материалов индивидуально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027FB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A0D66" w:rsidRDefault="00027FB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Проведение гериатрических мероприятий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D936BF" w:rsidRPr="006A0D66" w:rsidRDefault="00BC021B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Массажная кровать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936BF" w:rsidRPr="006A0D66" w:rsidTr="0062419B">
        <w:tc>
          <w:tcPr>
            <w:tcW w:w="9967" w:type="dxa"/>
            <w:gridSpan w:val="5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уги проката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Электрическое кресло-коляска электроскутер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7A1" w:rsidRPr="006A0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а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и опорные/многоопорные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и тактильные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ы  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 (пара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rPr>
          <w:trHeight w:val="223"/>
        </w:trPr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 опоры/ходунки шагающие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Ходунки усиленные с подлокотной опорой на 4-х колесах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Ходунки-роллаторы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спину/опора под спину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*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рикроватный, надкроватный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ная лестница для подъема с кровати/лестница для подъема больного  с жесткими  перекладинами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6BF"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ересаживания 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ояс для перемещения 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Скользящая простынь для перемещения лежачих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6*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алетное сиденье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8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пенька с ручкой (с поручнем) (поручень для подъема в ванну)/ступеньки без поручня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9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очка для мытья головы/комплект для мытья головы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0*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денье для ванной/сиденье для ванной поворотное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1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ля мытья со спинкой/табурет для мытья в ванне (душе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BE3689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2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ролежневый матрац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шт. в день</w:t>
            </w:r>
          </w:p>
        </w:tc>
        <w:tc>
          <w:tcPr>
            <w:tcW w:w="1363" w:type="dxa"/>
            <w:hideMark/>
          </w:tcPr>
          <w:p w:rsidR="00D936BF" w:rsidRPr="006A0D66" w:rsidRDefault="00AB77A1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23*. 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ь функциональная механическая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 шт. в день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4.*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учень прикроватный 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/ шт. в день</w:t>
            </w:r>
          </w:p>
        </w:tc>
        <w:tc>
          <w:tcPr>
            <w:tcW w:w="1363" w:type="dxa"/>
            <w:hideMark/>
          </w:tcPr>
          <w:p w:rsidR="00D936BF" w:rsidRPr="006A0D66" w:rsidRDefault="00701310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936BF"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технических средств реабилитации и оформление в прокат (услуга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ление, оплата услуг проката (услуга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6A0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A0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D936BF" w:rsidRPr="002D1CF1" w:rsidTr="0062419B">
        <w:tc>
          <w:tcPr>
            <w:tcW w:w="9967" w:type="dxa"/>
            <w:gridSpan w:val="5"/>
            <w:hideMark/>
          </w:tcPr>
          <w:p w:rsidR="00D936BF" w:rsidRPr="006A0D66" w:rsidRDefault="00D936BF" w:rsidP="00D936BF">
            <w:pPr>
              <w:pStyle w:val="2"/>
              <w:shd w:val="clear" w:color="auto" w:fill="FFFFFF"/>
              <w:spacing w:before="0" w:line="224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6A0D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0D66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ические средства реабилитации предоставляются бесплатно получателям социальных услуг 1-3 уровня нуждаемости в уходе (</w:t>
            </w:r>
            <w:r w:rsidRPr="006A0D66">
              <w:rPr>
                <w:rFonts w:ascii="Times New Roman" w:hAnsi="Times New Roman" w:cs="Times New Roman"/>
                <w:b w:val="0"/>
                <w:color w:val="2C2D2E"/>
                <w:sz w:val="20"/>
                <w:szCs w:val="20"/>
              </w:rPr>
              <w:t>Распоряжение Правительства Кузбасса от 16.03.2023 №156-р</w:t>
            </w:r>
            <w:r w:rsidRPr="006A0D6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</w:tr>
      <w:tr w:rsidR="00D936BF" w:rsidRPr="006A0D66" w:rsidTr="0062419B">
        <w:tc>
          <w:tcPr>
            <w:tcW w:w="9967" w:type="dxa"/>
            <w:gridSpan w:val="5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анспортные услуги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транспорт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такси»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00</w:t>
            </w:r>
          </w:p>
        </w:tc>
      </w:tr>
      <w:tr w:rsidR="00D936BF" w:rsidRPr="006A0D66" w:rsidTr="0062419B">
        <w:tc>
          <w:tcPr>
            <w:tcW w:w="9967" w:type="dxa"/>
            <w:gridSpan w:val="5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чие услуги</w:t>
            </w:r>
          </w:p>
        </w:tc>
      </w:tr>
      <w:tr w:rsidR="00D936BF" w:rsidRPr="006A0D66" w:rsidTr="0062419B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40" w:type="dxa"/>
            <w:gridSpan w:val="4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: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(кроме вопросов предоставления мер социальной поддержки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сковых заявлений (кроме вопросов предоставления мер социальной поддержки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рование, сканирование текста, изображения, распечатка текста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936BF" w:rsidRPr="006A0D66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(сверх курсов по компьютерной грамотности), консультации по компьютерной грамотности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363" w:type="dxa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</w:tr>
      <w:tr w:rsidR="00D936BF" w:rsidRPr="00CA48F0" w:rsidTr="00D936BF">
        <w:tc>
          <w:tcPr>
            <w:tcW w:w="1027" w:type="dxa"/>
            <w:hideMark/>
          </w:tcPr>
          <w:p w:rsidR="00D936BF" w:rsidRPr="006A0D66" w:rsidRDefault="00D936BF" w:rsidP="00D936B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187" w:type="dxa"/>
            <w:hideMark/>
          </w:tcPr>
          <w:p w:rsidR="00D936BF" w:rsidRPr="006A0D66" w:rsidRDefault="00D936BF" w:rsidP="00D9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Обучение навыкам ухода, консультирование по подбору технических средств реабилитации (очно/дистанционно) (занятие)</w:t>
            </w:r>
          </w:p>
        </w:tc>
        <w:tc>
          <w:tcPr>
            <w:tcW w:w="1390" w:type="dxa"/>
            <w:gridSpan w:val="2"/>
            <w:hideMark/>
          </w:tcPr>
          <w:p w:rsidR="00D936BF" w:rsidRPr="006A0D66" w:rsidRDefault="00D936BF" w:rsidP="00254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363" w:type="dxa"/>
            <w:hideMark/>
          </w:tcPr>
          <w:p w:rsidR="00D936BF" w:rsidRPr="00687095" w:rsidRDefault="00D936BF" w:rsidP="00254B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</w:tbl>
    <w:p w:rsidR="00CF7639" w:rsidRDefault="00CF7639" w:rsidP="00CF763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F7639" w:rsidSect="002640EC">
      <w:headerReference w:type="default" r:id="rId9"/>
      <w:pgSz w:w="11906" w:h="16838"/>
      <w:pgMar w:top="-851" w:right="566" w:bottom="709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AF" w:rsidRDefault="00375DAF" w:rsidP="00E86982">
      <w:pPr>
        <w:spacing w:after="0" w:line="240" w:lineRule="auto"/>
      </w:pPr>
      <w:r>
        <w:separator/>
      </w:r>
    </w:p>
  </w:endnote>
  <w:endnote w:type="continuationSeparator" w:id="0">
    <w:p w:rsidR="00375DAF" w:rsidRDefault="00375DAF" w:rsidP="00E8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AF" w:rsidRDefault="00375DAF" w:rsidP="00E86982">
      <w:pPr>
        <w:spacing w:after="0" w:line="240" w:lineRule="auto"/>
      </w:pPr>
      <w:r>
        <w:separator/>
      </w:r>
    </w:p>
  </w:footnote>
  <w:footnote w:type="continuationSeparator" w:id="0">
    <w:p w:rsidR="00375DAF" w:rsidRDefault="00375DAF" w:rsidP="00E8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8957"/>
      <w:docPartObj>
        <w:docPartGallery w:val="Page Numbers (Top of Page)"/>
        <w:docPartUnique/>
      </w:docPartObj>
    </w:sdtPr>
    <w:sdtEndPr/>
    <w:sdtContent>
      <w:p w:rsidR="00375DAF" w:rsidRDefault="00375DAF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CE5"/>
    <w:multiLevelType w:val="multilevel"/>
    <w:tmpl w:val="7C6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5E5"/>
    <w:multiLevelType w:val="multilevel"/>
    <w:tmpl w:val="7D0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F240E"/>
    <w:multiLevelType w:val="hybridMultilevel"/>
    <w:tmpl w:val="84040500"/>
    <w:lvl w:ilvl="0" w:tplc="73AE56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D3A6B"/>
    <w:multiLevelType w:val="multilevel"/>
    <w:tmpl w:val="B80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F350F"/>
    <w:multiLevelType w:val="multilevel"/>
    <w:tmpl w:val="1B2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2319"/>
    <w:multiLevelType w:val="multilevel"/>
    <w:tmpl w:val="4C0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503E6"/>
    <w:multiLevelType w:val="hybridMultilevel"/>
    <w:tmpl w:val="91866CB8"/>
    <w:lvl w:ilvl="0" w:tplc="87822F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871C7"/>
    <w:multiLevelType w:val="multilevel"/>
    <w:tmpl w:val="466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E2887"/>
    <w:multiLevelType w:val="hybridMultilevel"/>
    <w:tmpl w:val="29D4F408"/>
    <w:lvl w:ilvl="0" w:tplc="514432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4920"/>
    <w:multiLevelType w:val="hybridMultilevel"/>
    <w:tmpl w:val="BB3C9540"/>
    <w:lvl w:ilvl="0" w:tplc="E02EDB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948C1"/>
    <w:multiLevelType w:val="multilevel"/>
    <w:tmpl w:val="A4A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D5FC6"/>
    <w:multiLevelType w:val="hybridMultilevel"/>
    <w:tmpl w:val="8E5A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F40DA"/>
    <w:multiLevelType w:val="hybridMultilevel"/>
    <w:tmpl w:val="1F66DDB2"/>
    <w:lvl w:ilvl="0" w:tplc="BAE46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15E2"/>
    <w:multiLevelType w:val="multilevel"/>
    <w:tmpl w:val="425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EBE"/>
    <w:multiLevelType w:val="hybridMultilevel"/>
    <w:tmpl w:val="99C24F32"/>
    <w:lvl w:ilvl="0" w:tplc="BAE46E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7C0EFF"/>
    <w:multiLevelType w:val="hybridMultilevel"/>
    <w:tmpl w:val="90766E1C"/>
    <w:lvl w:ilvl="0" w:tplc="A48C38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14"/>
    <w:rsid w:val="0002080C"/>
    <w:rsid w:val="0002230E"/>
    <w:rsid w:val="00027FB1"/>
    <w:rsid w:val="00040E8C"/>
    <w:rsid w:val="000456BF"/>
    <w:rsid w:val="00046AAF"/>
    <w:rsid w:val="00047870"/>
    <w:rsid w:val="00053EFE"/>
    <w:rsid w:val="000560DB"/>
    <w:rsid w:val="00060BBB"/>
    <w:rsid w:val="00061C93"/>
    <w:rsid w:val="000630EE"/>
    <w:rsid w:val="0007078B"/>
    <w:rsid w:val="00071075"/>
    <w:rsid w:val="00074F63"/>
    <w:rsid w:val="0009104C"/>
    <w:rsid w:val="000A36D9"/>
    <w:rsid w:val="000A536F"/>
    <w:rsid w:val="000B2737"/>
    <w:rsid w:val="000B4E6F"/>
    <w:rsid w:val="000C1773"/>
    <w:rsid w:val="000C1C25"/>
    <w:rsid w:val="000C2274"/>
    <w:rsid w:val="000D08E8"/>
    <w:rsid w:val="000D4798"/>
    <w:rsid w:val="000E060C"/>
    <w:rsid w:val="000E59AC"/>
    <w:rsid w:val="000E5BD1"/>
    <w:rsid w:val="000F0DEB"/>
    <w:rsid w:val="000F652F"/>
    <w:rsid w:val="00113DC7"/>
    <w:rsid w:val="001172CD"/>
    <w:rsid w:val="001269E9"/>
    <w:rsid w:val="0013208B"/>
    <w:rsid w:val="00133114"/>
    <w:rsid w:val="00140F80"/>
    <w:rsid w:val="001456CD"/>
    <w:rsid w:val="00146CBA"/>
    <w:rsid w:val="00184A28"/>
    <w:rsid w:val="00191BE0"/>
    <w:rsid w:val="00192B0A"/>
    <w:rsid w:val="00196DA4"/>
    <w:rsid w:val="001A2CB6"/>
    <w:rsid w:val="001A7142"/>
    <w:rsid w:val="001A786B"/>
    <w:rsid w:val="001B0197"/>
    <w:rsid w:val="001C038D"/>
    <w:rsid w:val="001C1B5E"/>
    <w:rsid w:val="001D4862"/>
    <w:rsid w:val="001D764C"/>
    <w:rsid w:val="001F14DD"/>
    <w:rsid w:val="001F26C0"/>
    <w:rsid w:val="00200001"/>
    <w:rsid w:val="002035C6"/>
    <w:rsid w:val="00210442"/>
    <w:rsid w:val="002174F8"/>
    <w:rsid w:val="002216C0"/>
    <w:rsid w:val="00226F93"/>
    <w:rsid w:val="00233A82"/>
    <w:rsid w:val="002346AD"/>
    <w:rsid w:val="00240157"/>
    <w:rsid w:val="00254010"/>
    <w:rsid w:val="00254B7B"/>
    <w:rsid w:val="0026030B"/>
    <w:rsid w:val="00263897"/>
    <w:rsid w:val="002640EC"/>
    <w:rsid w:val="002727EE"/>
    <w:rsid w:val="002775C8"/>
    <w:rsid w:val="0028414C"/>
    <w:rsid w:val="002873CE"/>
    <w:rsid w:val="00290783"/>
    <w:rsid w:val="002A345B"/>
    <w:rsid w:val="002A69E5"/>
    <w:rsid w:val="002B6667"/>
    <w:rsid w:val="002C211E"/>
    <w:rsid w:val="002D1CF1"/>
    <w:rsid w:val="002E70C7"/>
    <w:rsid w:val="002F1632"/>
    <w:rsid w:val="00301471"/>
    <w:rsid w:val="00304B1F"/>
    <w:rsid w:val="00306133"/>
    <w:rsid w:val="003103F6"/>
    <w:rsid w:val="00316237"/>
    <w:rsid w:val="0031716F"/>
    <w:rsid w:val="003220F0"/>
    <w:rsid w:val="00331A7B"/>
    <w:rsid w:val="003415BF"/>
    <w:rsid w:val="003418AB"/>
    <w:rsid w:val="0036308D"/>
    <w:rsid w:val="00367CF4"/>
    <w:rsid w:val="00375DAF"/>
    <w:rsid w:val="003825CE"/>
    <w:rsid w:val="00385059"/>
    <w:rsid w:val="003C2D4E"/>
    <w:rsid w:val="003D1C6D"/>
    <w:rsid w:val="003D56B4"/>
    <w:rsid w:val="003E6F8A"/>
    <w:rsid w:val="003E73BD"/>
    <w:rsid w:val="003F2289"/>
    <w:rsid w:val="003F48B0"/>
    <w:rsid w:val="00406123"/>
    <w:rsid w:val="00407349"/>
    <w:rsid w:val="00407407"/>
    <w:rsid w:val="004152F8"/>
    <w:rsid w:val="0041640C"/>
    <w:rsid w:val="00423658"/>
    <w:rsid w:val="00442437"/>
    <w:rsid w:val="00457F13"/>
    <w:rsid w:val="004636ED"/>
    <w:rsid w:val="00473A0D"/>
    <w:rsid w:val="004952D8"/>
    <w:rsid w:val="004B1D42"/>
    <w:rsid w:val="004C350D"/>
    <w:rsid w:val="004C594B"/>
    <w:rsid w:val="004C715B"/>
    <w:rsid w:val="004D40D2"/>
    <w:rsid w:val="004D589B"/>
    <w:rsid w:val="004D76FF"/>
    <w:rsid w:val="004D7DDC"/>
    <w:rsid w:val="004E119C"/>
    <w:rsid w:val="0050039E"/>
    <w:rsid w:val="0051064D"/>
    <w:rsid w:val="00515749"/>
    <w:rsid w:val="0052457E"/>
    <w:rsid w:val="00543607"/>
    <w:rsid w:val="00567945"/>
    <w:rsid w:val="00574DF1"/>
    <w:rsid w:val="00576228"/>
    <w:rsid w:val="00585590"/>
    <w:rsid w:val="005962BB"/>
    <w:rsid w:val="005A0C3A"/>
    <w:rsid w:val="005A556D"/>
    <w:rsid w:val="005A68C8"/>
    <w:rsid w:val="005A69E6"/>
    <w:rsid w:val="005C5593"/>
    <w:rsid w:val="005D22EF"/>
    <w:rsid w:val="005D2548"/>
    <w:rsid w:val="005E50B5"/>
    <w:rsid w:val="005F25EE"/>
    <w:rsid w:val="005F6490"/>
    <w:rsid w:val="00600A9F"/>
    <w:rsid w:val="00607958"/>
    <w:rsid w:val="006125F1"/>
    <w:rsid w:val="00613ED2"/>
    <w:rsid w:val="0062419B"/>
    <w:rsid w:val="0063086C"/>
    <w:rsid w:val="00640D4E"/>
    <w:rsid w:val="006563F6"/>
    <w:rsid w:val="006623AB"/>
    <w:rsid w:val="00662403"/>
    <w:rsid w:val="00662C94"/>
    <w:rsid w:val="006661D6"/>
    <w:rsid w:val="00687095"/>
    <w:rsid w:val="006A0777"/>
    <w:rsid w:val="006A0D66"/>
    <w:rsid w:val="006A4731"/>
    <w:rsid w:val="006B108D"/>
    <w:rsid w:val="006B2890"/>
    <w:rsid w:val="006C1B03"/>
    <w:rsid w:val="006C5466"/>
    <w:rsid w:val="00701310"/>
    <w:rsid w:val="00717E33"/>
    <w:rsid w:val="0076440D"/>
    <w:rsid w:val="00767931"/>
    <w:rsid w:val="007724B7"/>
    <w:rsid w:val="00786DA1"/>
    <w:rsid w:val="007A0761"/>
    <w:rsid w:val="007B16F2"/>
    <w:rsid w:val="007C2D1F"/>
    <w:rsid w:val="007D35E5"/>
    <w:rsid w:val="007D62C7"/>
    <w:rsid w:val="007F15A1"/>
    <w:rsid w:val="007F4B7C"/>
    <w:rsid w:val="007F7562"/>
    <w:rsid w:val="007F79D1"/>
    <w:rsid w:val="007F7B2B"/>
    <w:rsid w:val="007F7E14"/>
    <w:rsid w:val="00802160"/>
    <w:rsid w:val="0080351B"/>
    <w:rsid w:val="008059EF"/>
    <w:rsid w:val="00820756"/>
    <w:rsid w:val="00824E34"/>
    <w:rsid w:val="00844E21"/>
    <w:rsid w:val="008469B6"/>
    <w:rsid w:val="00853D00"/>
    <w:rsid w:val="00865ADF"/>
    <w:rsid w:val="0086681B"/>
    <w:rsid w:val="008752A4"/>
    <w:rsid w:val="00881FBA"/>
    <w:rsid w:val="00896FB0"/>
    <w:rsid w:val="008A7101"/>
    <w:rsid w:val="008A7E61"/>
    <w:rsid w:val="008D2D43"/>
    <w:rsid w:val="008D54CE"/>
    <w:rsid w:val="008E7E82"/>
    <w:rsid w:val="008F753E"/>
    <w:rsid w:val="008F7AA6"/>
    <w:rsid w:val="009250EA"/>
    <w:rsid w:val="00932B21"/>
    <w:rsid w:val="009367E9"/>
    <w:rsid w:val="00937F39"/>
    <w:rsid w:val="00950939"/>
    <w:rsid w:val="00965CC7"/>
    <w:rsid w:val="00973CD6"/>
    <w:rsid w:val="00987D8A"/>
    <w:rsid w:val="009A2523"/>
    <w:rsid w:val="009D52D0"/>
    <w:rsid w:val="009F0940"/>
    <w:rsid w:val="009F0DE5"/>
    <w:rsid w:val="009F5310"/>
    <w:rsid w:val="00A071DF"/>
    <w:rsid w:val="00A11D50"/>
    <w:rsid w:val="00A173CF"/>
    <w:rsid w:val="00A31E04"/>
    <w:rsid w:val="00A42376"/>
    <w:rsid w:val="00A43A82"/>
    <w:rsid w:val="00A563FA"/>
    <w:rsid w:val="00A61FC3"/>
    <w:rsid w:val="00A7226D"/>
    <w:rsid w:val="00A761AE"/>
    <w:rsid w:val="00A77BF2"/>
    <w:rsid w:val="00A86121"/>
    <w:rsid w:val="00A90E23"/>
    <w:rsid w:val="00A9625F"/>
    <w:rsid w:val="00AB0201"/>
    <w:rsid w:val="00AB12DD"/>
    <w:rsid w:val="00AB77A1"/>
    <w:rsid w:val="00AB7931"/>
    <w:rsid w:val="00AD0026"/>
    <w:rsid w:val="00AD2B9C"/>
    <w:rsid w:val="00AE351D"/>
    <w:rsid w:val="00B011A3"/>
    <w:rsid w:val="00B24FC5"/>
    <w:rsid w:val="00B273E7"/>
    <w:rsid w:val="00B32790"/>
    <w:rsid w:val="00B54AA9"/>
    <w:rsid w:val="00B57B6E"/>
    <w:rsid w:val="00B726B2"/>
    <w:rsid w:val="00B75842"/>
    <w:rsid w:val="00B86379"/>
    <w:rsid w:val="00BA09AC"/>
    <w:rsid w:val="00BA1BC6"/>
    <w:rsid w:val="00BA4F5C"/>
    <w:rsid w:val="00BA7C14"/>
    <w:rsid w:val="00BB0BBE"/>
    <w:rsid w:val="00BB3A00"/>
    <w:rsid w:val="00BB7C5F"/>
    <w:rsid w:val="00BC021B"/>
    <w:rsid w:val="00BC215D"/>
    <w:rsid w:val="00BC3A0C"/>
    <w:rsid w:val="00BD3F55"/>
    <w:rsid w:val="00BE3689"/>
    <w:rsid w:val="00BF5C85"/>
    <w:rsid w:val="00C014AA"/>
    <w:rsid w:val="00C06837"/>
    <w:rsid w:val="00C101B7"/>
    <w:rsid w:val="00C109AF"/>
    <w:rsid w:val="00C11D58"/>
    <w:rsid w:val="00C13AED"/>
    <w:rsid w:val="00C259C3"/>
    <w:rsid w:val="00C53CE2"/>
    <w:rsid w:val="00C579BC"/>
    <w:rsid w:val="00C64B55"/>
    <w:rsid w:val="00C704CA"/>
    <w:rsid w:val="00C779A3"/>
    <w:rsid w:val="00C84049"/>
    <w:rsid w:val="00CA3481"/>
    <w:rsid w:val="00CA48F0"/>
    <w:rsid w:val="00CB1621"/>
    <w:rsid w:val="00CC24E6"/>
    <w:rsid w:val="00CD1431"/>
    <w:rsid w:val="00CD3B32"/>
    <w:rsid w:val="00CD5979"/>
    <w:rsid w:val="00CE08C7"/>
    <w:rsid w:val="00CF2293"/>
    <w:rsid w:val="00CF7639"/>
    <w:rsid w:val="00D11049"/>
    <w:rsid w:val="00D144BC"/>
    <w:rsid w:val="00D15578"/>
    <w:rsid w:val="00D26613"/>
    <w:rsid w:val="00D26DE7"/>
    <w:rsid w:val="00D43086"/>
    <w:rsid w:val="00D51E46"/>
    <w:rsid w:val="00D610B7"/>
    <w:rsid w:val="00D72D80"/>
    <w:rsid w:val="00D76D0D"/>
    <w:rsid w:val="00D77BDA"/>
    <w:rsid w:val="00D931EF"/>
    <w:rsid w:val="00D936BF"/>
    <w:rsid w:val="00D93758"/>
    <w:rsid w:val="00DA25FA"/>
    <w:rsid w:val="00DA373B"/>
    <w:rsid w:val="00DB17EC"/>
    <w:rsid w:val="00DD26A7"/>
    <w:rsid w:val="00DD7E01"/>
    <w:rsid w:val="00DE44E8"/>
    <w:rsid w:val="00DE5462"/>
    <w:rsid w:val="00E04343"/>
    <w:rsid w:val="00E048A7"/>
    <w:rsid w:val="00E1049C"/>
    <w:rsid w:val="00E17A79"/>
    <w:rsid w:val="00E32C9D"/>
    <w:rsid w:val="00E34C68"/>
    <w:rsid w:val="00E435B6"/>
    <w:rsid w:val="00E47D85"/>
    <w:rsid w:val="00E503EE"/>
    <w:rsid w:val="00E50C35"/>
    <w:rsid w:val="00E51745"/>
    <w:rsid w:val="00E52975"/>
    <w:rsid w:val="00E54737"/>
    <w:rsid w:val="00E6481E"/>
    <w:rsid w:val="00E80925"/>
    <w:rsid w:val="00E86982"/>
    <w:rsid w:val="00EA5C2C"/>
    <w:rsid w:val="00EB6C2F"/>
    <w:rsid w:val="00EB7FE6"/>
    <w:rsid w:val="00EC4AF5"/>
    <w:rsid w:val="00ED2745"/>
    <w:rsid w:val="00ED426D"/>
    <w:rsid w:val="00EE3D3A"/>
    <w:rsid w:val="00EF1F60"/>
    <w:rsid w:val="00EF303A"/>
    <w:rsid w:val="00EF746E"/>
    <w:rsid w:val="00F00976"/>
    <w:rsid w:val="00F110CB"/>
    <w:rsid w:val="00F21ED4"/>
    <w:rsid w:val="00F26BC4"/>
    <w:rsid w:val="00F338EE"/>
    <w:rsid w:val="00F35F0B"/>
    <w:rsid w:val="00F37528"/>
    <w:rsid w:val="00F53DFA"/>
    <w:rsid w:val="00F571C5"/>
    <w:rsid w:val="00F66D60"/>
    <w:rsid w:val="00F80D22"/>
    <w:rsid w:val="00F82698"/>
    <w:rsid w:val="00F976A7"/>
    <w:rsid w:val="00FB1128"/>
    <w:rsid w:val="00FC5FA6"/>
    <w:rsid w:val="00FD0B98"/>
    <w:rsid w:val="00FD65AE"/>
    <w:rsid w:val="00FD7F3C"/>
    <w:rsid w:val="00FE33BD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E41FC-DC68-4CCC-8451-B879498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60"/>
  </w:style>
  <w:style w:type="paragraph" w:styleId="1">
    <w:name w:val="heading 1"/>
    <w:basedOn w:val="a"/>
    <w:next w:val="a"/>
    <w:link w:val="10"/>
    <w:uiPriority w:val="9"/>
    <w:qFormat/>
    <w:rsid w:val="00F66D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D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D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D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D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D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D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D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D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D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D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6D6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66D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66D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66D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66D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66D6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6D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List Paragraph"/>
    <w:basedOn w:val="a"/>
    <w:uiPriority w:val="34"/>
    <w:qFormat/>
    <w:rsid w:val="00F66D6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66D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6D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6D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6D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F66D60"/>
    <w:rPr>
      <w:b/>
      <w:bCs/>
    </w:rPr>
  </w:style>
  <w:style w:type="character" w:styleId="a9">
    <w:name w:val="Emphasis"/>
    <w:uiPriority w:val="20"/>
    <w:qFormat/>
    <w:rsid w:val="00F66D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66D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6D6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6D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66D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66D60"/>
    <w:rPr>
      <w:b/>
      <w:bCs/>
      <w:i/>
      <w:iCs/>
    </w:rPr>
  </w:style>
  <w:style w:type="character" w:styleId="ad">
    <w:name w:val="Subtle Emphasis"/>
    <w:uiPriority w:val="19"/>
    <w:qFormat/>
    <w:rsid w:val="00F66D60"/>
    <w:rPr>
      <w:i/>
      <w:iCs/>
    </w:rPr>
  </w:style>
  <w:style w:type="character" w:styleId="ae">
    <w:name w:val="Intense Emphasis"/>
    <w:uiPriority w:val="21"/>
    <w:qFormat/>
    <w:rsid w:val="00F66D60"/>
    <w:rPr>
      <w:b/>
      <w:bCs/>
    </w:rPr>
  </w:style>
  <w:style w:type="character" w:styleId="af">
    <w:name w:val="Subtle Reference"/>
    <w:uiPriority w:val="31"/>
    <w:qFormat/>
    <w:rsid w:val="00F66D60"/>
    <w:rPr>
      <w:smallCaps/>
    </w:rPr>
  </w:style>
  <w:style w:type="character" w:styleId="af0">
    <w:name w:val="Intense Reference"/>
    <w:uiPriority w:val="32"/>
    <w:qFormat/>
    <w:rsid w:val="00F66D60"/>
    <w:rPr>
      <w:smallCaps/>
      <w:spacing w:val="5"/>
      <w:u w:val="single"/>
    </w:rPr>
  </w:style>
  <w:style w:type="character" w:styleId="af1">
    <w:name w:val="Book Title"/>
    <w:uiPriority w:val="33"/>
    <w:qFormat/>
    <w:rsid w:val="00F66D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D60"/>
    <w:pPr>
      <w:outlineLvl w:val="9"/>
    </w:pPr>
  </w:style>
  <w:style w:type="paragraph" w:customStyle="1" w:styleId="ConsPlusNormal">
    <w:name w:val="ConsPlusNormal"/>
    <w:rsid w:val="007F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7F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7F7E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z-">
    <w:name w:val="z-Начало формы Знак"/>
    <w:basedOn w:val="a0"/>
    <w:link w:val="z-0"/>
    <w:uiPriority w:val="99"/>
    <w:semiHidden/>
    <w:rsid w:val="00CF7639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F76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1">
    <w:name w:val="z-Конец формы Знак"/>
    <w:basedOn w:val="a0"/>
    <w:link w:val="z-2"/>
    <w:uiPriority w:val="99"/>
    <w:semiHidden/>
    <w:rsid w:val="00CF7639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F76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headernametx">
    <w:name w:val="header_name_tx"/>
    <w:basedOn w:val="a0"/>
    <w:rsid w:val="00CF7639"/>
  </w:style>
  <w:style w:type="character" w:customStyle="1" w:styleId="info-title">
    <w:name w:val="info-title"/>
    <w:basedOn w:val="a0"/>
    <w:rsid w:val="00CF7639"/>
  </w:style>
  <w:style w:type="paragraph" w:customStyle="1" w:styleId="headertext">
    <w:name w:val="headertex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title">
    <w:name w:val="copytitle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right">
    <w:name w:val="copyrigh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ersion-site">
    <w:name w:val="version-site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obile-apptx">
    <w:name w:val="mobile-app_tx"/>
    <w:basedOn w:val="a0"/>
    <w:rsid w:val="00CF7639"/>
  </w:style>
  <w:style w:type="table" w:styleId="af3">
    <w:name w:val="Table Grid"/>
    <w:basedOn w:val="a1"/>
    <w:uiPriority w:val="59"/>
    <w:rsid w:val="00CF7639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A563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563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563FA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A563FA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E517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7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51745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5C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559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8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86982"/>
  </w:style>
  <w:style w:type="paragraph" w:styleId="af8">
    <w:name w:val="footer"/>
    <w:basedOn w:val="a"/>
    <w:link w:val="af9"/>
    <w:uiPriority w:val="99"/>
    <w:semiHidden/>
    <w:unhideWhenUsed/>
    <w:rsid w:val="00E8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E8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F1F0-D30D-458E-84F3-4D7D5CDF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bs3</dc:creator>
  <cp:lastModifiedBy>Kanc4</cp:lastModifiedBy>
  <cp:revision>16</cp:revision>
  <cp:lastPrinted>2023-05-12T05:40:00Z</cp:lastPrinted>
  <dcterms:created xsi:type="dcterms:W3CDTF">2023-04-14T03:56:00Z</dcterms:created>
  <dcterms:modified xsi:type="dcterms:W3CDTF">2023-05-15T05:44:00Z</dcterms:modified>
</cp:coreProperties>
</file>